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E8" w:rsidRPr="00A259E8" w:rsidRDefault="00A259E8" w:rsidP="00560C28">
      <w:pPr>
        <w:jc w:val="center"/>
        <w:rPr>
          <w:rFonts w:ascii="Arial" w:hAnsi="Arial" w:cs="Arial"/>
          <w:b/>
          <w:sz w:val="4"/>
          <w:szCs w:val="4"/>
        </w:rPr>
      </w:pPr>
    </w:p>
    <w:p w:rsidR="009152F6" w:rsidRDefault="00560C28" w:rsidP="00560C28">
      <w:pPr>
        <w:jc w:val="center"/>
        <w:rPr>
          <w:rFonts w:ascii="Arial" w:hAnsi="Arial" w:cs="Arial"/>
          <w:b/>
          <w:sz w:val="24"/>
          <w:szCs w:val="24"/>
        </w:rPr>
      </w:pPr>
      <w:r w:rsidRPr="00560C28">
        <w:rPr>
          <w:rFonts w:ascii="Arial" w:hAnsi="Arial" w:cs="Arial"/>
          <w:b/>
          <w:sz w:val="24"/>
          <w:szCs w:val="24"/>
        </w:rPr>
        <w:t>FORMULÁRIO DE INDICAÇÃO DE AGRACIADO PARA MEDALHAS DA PMMS</w:t>
      </w:r>
    </w:p>
    <w:p w:rsidR="00D56508" w:rsidRPr="00D56508" w:rsidRDefault="00D56508" w:rsidP="00560C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: </w:t>
      </w:r>
      <w:r w:rsidR="00BE6751">
        <w:rPr>
          <w:rFonts w:ascii="Arial" w:hAnsi="Arial" w:cs="Arial"/>
          <w:sz w:val="24"/>
          <w:szCs w:val="24"/>
        </w:rPr>
        <w:t>MEDALHA TIRADENTES</w:t>
      </w:r>
      <w:bookmarkStart w:id="0" w:name="_GoBack"/>
      <w:bookmarkEnd w:id="0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25"/>
        <w:gridCol w:w="4111"/>
      </w:tblGrid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PESSOAIS DA PESSOA INDICADA</w:t>
            </w:r>
          </w:p>
        </w:tc>
      </w:tr>
      <w:tr w:rsidR="00431717" w:rsidRPr="00431717" w:rsidTr="0015052B">
        <w:trPr>
          <w:trHeight w:hRule="exact" w:val="4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508" w:rsidRPr="00431717" w:rsidRDefault="00C74101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ILITAR-</w:t>
            </w:r>
            <w:r w:rsidR="00431717"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/MATRICULA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15052B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2B" w:rsidRPr="00D56508" w:rsidRDefault="00C74101" w:rsidP="006C1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VIL-NOME/</w:t>
            </w:r>
            <w:r w:rsidR="001505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STO OU GRADUAÇÃO (se militar)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DEREÇ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IDADE/UF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LEFON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                                                       </w:t>
            </w: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ELULAR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A INSTITUIÇÃO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TITUIÇÃO/ORGÃO: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UN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MPO DE SERVIÇO NA INSTITUIÇÃO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386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65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ÚLTIMOS 2 SETORES ONDE TRABALHOU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ESSOA INDICADA JÁ FOI AGRACIADA COM ALGUMA DAS MEDALHAS DA PMMS.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DALHA TIRADENTES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1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NÃO (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431717" w:rsidRPr="00431717" w:rsidTr="00EB49BC">
        <w:trPr>
          <w:trHeight w:hRule="exact"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DO MÉRITO POLICIAL MILIT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IM (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/ANO: ______  </w:t>
            </w:r>
            <w:r w:rsidR="006C1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431717" w:rsidRPr="00431717" w:rsidTr="00EB49BC">
        <w:trPr>
          <w:trHeight w:hRule="exact" w:val="2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D56508" w:rsidP="004317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ALHA INSÍ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NIA DO MÉRITO POLICIAL MILI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17" w:rsidRPr="00431717" w:rsidRDefault="005C5D85" w:rsidP="00440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 (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/ANO: 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4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="00431717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NÃO (   )</w:t>
            </w:r>
          </w:p>
        </w:tc>
      </w:tr>
      <w:tr w:rsidR="00431717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717" w:rsidRPr="00431717" w:rsidRDefault="00431717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D131C" w:rsidRPr="00431717" w:rsidTr="0015052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B8" w:rsidRPr="00EB49BC" w:rsidRDefault="00AD131C" w:rsidP="007D6B4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PESSOA INDICADA </w:t>
            </w:r>
            <w:r w:rsidR="00CD1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DEVE INCORRER NAS 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RIÇÕES CONTI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2B66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LEI Nº</w:t>
            </w:r>
            <w:r w:rsidR="002529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919 DE 06 DE SETEMBRO DE 201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52B" w:rsidRDefault="008A16AC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6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 PESSOA INDIC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5052B" w:rsidRPr="00EB49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EENCHE OS REQUISITOS PARA SER AGRACIADO COM A COMENDA?</w:t>
            </w:r>
          </w:p>
          <w:p w:rsidR="00AD131C" w:rsidRPr="00431717" w:rsidRDefault="000C1B53" w:rsidP="007D6B4A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 (</w:t>
            </w:r>
            <w:r w:rsidR="00EB442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  <w:r w:rsidR="00FB0F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AD131C"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ÃO (   )</w:t>
            </w:r>
          </w:p>
        </w:tc>
      </w:tr>
      <w:tr w:rsidR="00AD131C" w:rsidRPr="00431717" w:rsidTr="00EB49BC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31C" w:rsidRPr="00431717" w:rsidRDefault="00AD131C" w:rsidP="00AD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31717" w:rsidRPr="00431717" w:rsidTr="00EB49BC">
        <w:trPr>
          <w:trHeight w:hRule="exact"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1717" w:rsidRPr="00431717" w:rsidRDefault="00431717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STÓRICO DA JUSTIFICATIVA</w:t>
            </w:r>
          </w:p>
        </w:tc>
      </w:tr>
      <w:tr w:rsidR="00431717" w:rsidRPr="00431717" w:rsidTr="00EB49BC">
        <w:trPr>
          <w:trHeight w:val="238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827" w:rsidRPr="00953905" w:rsidRDefault="00953905" w:rsidP="00953905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53905">
              <w:rPr>
                <w:rFonts w:ascii="Arial" w:hAnsi="Arial" w:cs="Arial"/>
                <w:b/>
                <w:color w:val="FF0000"/>
                <w:sz w:val="20"/>
                <w:szCs w:val="20"/>
              </w:rPr>
              <w:t>Obs. A justificativa não precisa ser extensa e não deve conter anexos. Utilizar somente este espaço para que a indicação tenha apenas uma lauda.</w:t>
            </w:r>
          </w:p>
          <w:p w:rsidR="00953905" w:rsidRDefault="00953905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1DEA" w:rsidRDefault="006C1DEA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2C4">
              <w:rPr>
                <w:rFonts w:ascii="Arial" w:hAnsi="Arial" w:cs="Arial"/>
                <w:sz w:val="20"/>
                <w:szCs w:val="20"/>
              </w:rPr>
              <w:t xml:space="preserve">Indico para ser agraciado com a Medalha </w:t>
            </w: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  <w:r w:rsidRPr="00431717">
              <w:t xml:space="preserve">O </w:t>
            </w:r>
            <w:r w:rsidR="00953905">
              <w:t>interessado</w:t>
            </w:r>
            <w:r w:rsidRPr="00431717">
              <w:t xml:space="preserve"> ...... tem demonstrado grande desenvoltura nas funções, que estão sob sua responsabilidade,</w:t>
            </w:r>
            <w:r w:rsidR="002436F8">
              <w:t xml:space="preserve"> </w:t>
            </w:r>
            <w:r w:rsidRPr="00431717">
              <w:t xml:space="preserve">...... assim o indico a para receber </w:t>
            </w:r>
            <w:r>
              <w:t>a  Medalha</w:t>
            </w:r>
            <w:r w:rsidR="002436F8">
              <w:t>...</w:t>
            </w: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Default="00F7710D" w:rsidP="00F7710D">
            <w:pPr>
              <w:spacing w:after="0" w:line="360" w:lineRule="auto"/>
              <w:ind w:firstLine="1418"/>
              <w:jc w:val="both"/>
            </w:pPr>
          </w:p>
          <w:p w:rsidR="00F7710D" w:rsidRPr="00D232C4" w:rsidRDefault="00F7710D" w:rsidP="00F7710D">
            <w:pPr>
              <w:spacing w:after="0" w:line="36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BCE" w:rsidRPr="00B01BCE" w:rsidRDefault="00B01BCE" w:rsidP="00B01BCE">
            <w:pPr>
              <w:spacing w:after="0" w:line="240" w:lineRule="auto"/>
              <w:ind w:firstLine="14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autoridade</w:t>
            </w:r>
            <w:r w:rsidRPr="00431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Comandante ou Chefe ou Diretor </w:t>
            </w: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7710D" w:rsidRPr="00431717" w:rsidRDefault="00F7710D" w:rsidP="00431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60C28" w:rsidRPr="00560C28" w:rsidRDefault="00560C28" w:rsidP="00931E79">
      <w:pPr>
        <w:rPr>
          <w:rFonts w:ascii="Arial" w:hAnsi="Arial" w:cs="Arial"/>
          <w:sz w:val="24"/>
          <w:szCs w:val="24"/>
        </w:rPr>
      </w:pPr>
    </w:p>
    <w:sectPr w:rsidR="00560C28" w:rsidRPr="00560C28" w:rsidSect="007F4D78">
      <w:headerReference w:type="default" r:id="rId7"/>
      <w:pgSz w:w="11906" w:h="16838"/>
      <w:pgMar w:top="141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DC" w:rsidRDefault="00566ADC" w:rsidP="007F4D78">
      <w:pPr>
        <w:spacing w:after="0" w:line="240" w:lineRule="auto"/>
      </w:pPr>
      <w:r>
        <w:separator/>
      </w:r>
    </w:p>
  </w:endnote>
  <w:end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DC" w:rsidRDefault="00566ADC" w:rsidP="007F4D78">
      <w:pPr>
        <w:spacing w:after="0" w:line="240" w:lineRule="auto"/>
      </w:pPr>
      <w:r>
        <w:separator/>
      </w:r>
    </w:p>
  </w:footnote>
  <w:footnote w:type="continuationSeparator" w:id="0">
    <w:p w:rsidR="00566ADC" w:rsidRDefault="00566ADC" w:rsidP="007F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17" w:rsidRDefault="00431717" w:rsidP="007F4D7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2AF5FCD8" wp14:editId="39F1BB9E">
          <wp:extent cx="5764530" cy="53276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A3E" w:rsidRDefault="00347A3E" w:rsidP="00347A3E">
    <w:pPr>
      <w:pStyle w:val="Cabealho"/>
      <w:pBdr>
        <w:bottom w:val="single" w:sz="12" w:space="1" w:color="auto"/>
      </w:pBdr>
      <w:spacing w:before="240"/>
      <w:rPr>
        <w:b/>
      </w:rPr>
    </w:pPr>
    <w:r>
      <w:rPr>
        <w:rFonts w:ascii="Arial Narrow" w:hAnsi="Arial Narrow"/>
        <w:b/>
      </w:rPr>
      <w:t>DIRETORIA DE RECRUTAMENTO, SELEÇÃO E PROMOÇÃO – DR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C4"/>
    <w:rsid w:val="000336C4"/>
    <w:rsid w:val="000939B4"/>
    <w:rsid w:val="000B72E5"/>
    <w:rsid w:val="000C1B53"/>
    <w:rsid w:val="000C7248"/>
    <w:rsid w:val="00103642"/>
    <w:rsid w:val="0015052B"/>
    <w:rsid w:val="001A0908"/>
    <w:rsid w:val="001B72E7"/>
    <w:rsid w:val="00222772"/>
    <w:rsid w:val="002436F8"/>
    <w:rsid w:val="0025296E"/>
    <w:rsid w:val="002934B0"/>
    <w:rsid w:val="002B667E"/>
    <w:rsid w:val="002C63D9"/>
    <w:rsid w:val="002D654B"/>
    <w:rsid w:val="00325566"/>
    <w:rsid w:val="00347A3E"/>
    <w:rsid w:val="0038608F"/>
    <w:rsid w:val="00431717"/>
    <w:rsid w:val="004365CD"/>
    <w:rsid w:val="00440BB5"/>
    <w:rsid w:val="00450A09"/>
    <w:rsid w:val="004A0D4C"/>
    <w:rsid w:val="00560C28"/>
    <w:rsid w:val="00566ADC"/>
    <w:rsid w:val="005C5D85"/>
    <w:rsid w:val="005E2FFF"/>
    <w:rsid w:val="00603C1C"/>
    <w:rsid w:val="006C1DEA"/>
    <w:rsid w:val="006D3B3F"/>
    <w:rsid w:val="006F7DCD"/>
    <w:rsid w:val="007A4323"/>
    <w:rsid w:val="007D6B4A"/>
    <w:rsid w:val="007F4D78"/>
    <w:rsid w:val="00897548"/>
    <w:rsid w:val="008A16AC"/>
    <w:rsid w:val="008C5770"/>
    <w:rsid w:val="009152F6"/>
    <w:rsid w:val="00931E79"/>
    <w:rsid w:val="00946BAA"/>
    <w:rsid w:val="00953905"/>
    <w:rsid w:val="00981023"/>
    <w:rsid w:val="00982446"/>
    <w:rsid w:val="00A20979"/>
    <w:rsid w:val="00A259E8"/>
    <w:rsid w:val="00A32827"/>
    <w:rsid w:val="00A56FB8"/>
    <w:rsid w:val="00A64F96"/>
    <w:rsid w:val="00A86251"/>
    <w:rsid w:val="00AB2439"/>
    <w:rsid w:val="00AD131C"/>
    <w:rsid w:val="00AF1F99"/>
    <w:rsid w:val="00B01BCE"/>
    <w:rsid w:val="00B43DD6"/>
    <w:rsid w:val="00B57CAC"/>
    <w:rsid w:val="00BE6751"/>
    <w:rsid w:val="00C74101"/>
    <w:rsid w:val="00CA2FA7"/>
    <w:rsid w:val="00CD12B8"/>
    <w:rsid w:val="00D320C8"/>
    <w:rsid w:val="00D56508"/>
    <w:rsid w:val="00D846C9"/>
    <w:rsid w:val="00D85F2B"/>
    <w:rsid w:val="00D9462C"/>
    <w:rsid w:val="00DA2882"/>
    <w:rsid w:val="00DB6928"/>
    <w:rsid w:val="00E2581E"/>
    <w:rsid w:val="00E47217"/>
    <w:rsid w:val="00EB442D"/>
    <w:rsid w:val="00EB49BC"/>
    <w:rsid w:val="00ED128F"/>
    <w:rsid w:val="00F7710D"/>
    <w:rsid w:val="00F86E3F"/>
    <w:rsid w:val="00F94202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6E129A9-3E2A-4215-B722-59842799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4D78"/>
    <w:pPr>
      <w:keepNext/>
      <w:spacing w:after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9E8"/>
    <w:pPr>
      <w:keepNext/>
      <w:spacing w:before="240"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F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4D7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4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D7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4D78"/>
    <w:rPr>
      <w:rFonts w:ascii="Arial" w:hAnsi="Arial"/>
      <w:b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259E8"/>
    <w:rPr>
      <w:rFonts w:ascii="Arial" w:hAnsi="Arial" w:cs="Arial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31717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31717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ino\AppData\Local\Microsoft\Windows\Temporary%20Internet%20Files\Content.MSO\2F60987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F7B-FD3E-4E1E-9685-068E390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0987E</Template>
  <TotalTime>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aria Helena</cp:lastModifiedBy>
  <cp:revision>5</cp:revision>
  <cp:lastPrinted>2017-05-16T14:49:00Z</cp:lastPrinted>
  <dcterms:created xsi:type="dcterms:W3CDTF">2022-01-10T13:26:00Z</dcterms:created>
  <dcterms:modified xsi:type="dcterms:W3CDTF">2022-05-16T18:10:00Z</dcterms:modified>
</cp:coreProperties>
</file>